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930"/>
        <w:gridCol w:w="7654"/>
      </w:tblGrid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:rsidR="000715C8" w:rsidRPr="00CD14DE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CD14DE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CD14DE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eastAsia="Times New Roman" w:hAnsi="Times New Roman" w:cs="Times New Roman"/>
              </w:rPr>
              <w:t>617060, Пермский край,   г. Краснокамск, пр. Маяковского, д. 11.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 xml:space="preserve">тел. </w:t>
            </w:r>
            <w:r w:rsidRPr="00CD14DE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D14DE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CD14DE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D45457" w:rsidTr="00B917F2">
        <w:trPr>
          <w:trHeight w:val="1773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CD14DE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:rsidR="000715C8" w:rsidRPr="00CD14DE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r w:rsidRPr="00CD14DE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CD14DE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CD14DE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CD14DE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D14DE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CD14DE" w:rsidRPr="00CD14DE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30.05</w:t>
            </w:r>
            <w:r w:rsidRPr="00CD14DE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CD14DE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1110</w:t>
            </w:r>
            <w:r w:rsidRPr="00CD14DE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D14D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14DE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CD14DE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CD14DE" w:rsidRPr="00CD14DE">
              <w:rPr>
                <w:rFonts w:ascii="Times New Roman" w:hAnsi="Times New Roman" w:cs="Times New Roman"/>
              </w:rPr>
              <w:t>Российская Федерация, Пермский край,    Краснокамский городской округ, г. Краснокамск, ул. Промышленная, с кадастровым номером 59:07:0010906:178  из земель населенных пунктов, площадью 264 кв.м., с видом разрешенного   использования – станции технического обслуживания автомобилей (при ограничении количества постов не более 10), авторемонтные предприятия, мойки, без права возведения объектов капитального строительства и без права выкупа, сроком на 4 (четыре) года 11 (одиннадцать) месяцев</w:t>
            </w:r>
            <w:r w:rsidRPr="00CD14DE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7B3F6F">
        <w:trPr>
          <w:trHeight w:val="6777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:rsidR="000715C8" w:rsidRPr="00CD14DE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CD14DE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CD14DE">
                <w:rPr>
                  <w:rStyle w:val="a3"/>
                  <w:lang w:val="en-US"/>
                </w:rPr>
                <w:t>http</w:t>
              </w:r>
              <w:r w:rsidRPr="00CD14DE">
                <w:rPr>
                  <w:rStyle w:val="a3"/>
                </w:rPr>
                <w:t>://</w:t>
              </w:r>
              <w:r w:rsidRPr="00CD14DE">
                <w:rPr>
                  <w:rStyle w:val="a3"/>
                  <w:lang w:val="en-US"/>
                </w:rPr>
                <w:t>www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torgi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gov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ru</w:t>
              </w:r>
            </w:hyperlink>
            <w:r w:rsidRPr="00CD14DE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CD14DE">
                <w:rPr>
                  <w:rStyle w:val="a3"/>
                  <w:rFonts w:eastAsia="Times New Roman"/>
                  <w:lang w:val="en-US"/>
                </w:rPr>
                <w:t>http</w:t>
              </w:r>
              <w:r w:rsidRPr="00CD14DE">
                <w:rPr>
                  <w:rStyle w:val="a3"/>
                  <w:rFonts w:eastAsia="Times New Roman"/>
                </w:rPr>
                <w:t>://</w:t>
              </w:r>
              <w:r w:rsidRPr="00CD14DE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CD14DE">
                <w:rPr>
                  <w:rStyle w:val="a3"/>
                  <w:rFonts w:eastAsia="Times New Roman"/>
                </w:rPr>
                <w:t>.</w:t>
              </w:r>
              <w:r w:rsidRPr="00CD14DE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CD14DE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CD14DE">
                <w:rPr>
                  <w:rStyle w:val="a3"/>
                </w:rPr>
                <w:t>www.rts-tender.ru</w:t>
              </w:r>
            </w:hyperlink>
            <w:r w:rsidRPr="00CD14DE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 xml:space="preserve">Начальная цена предмета аукциона в электронной </w:t>
            </w:r>
            <w:r w:rsidRPr="00CD14DE">
              <w:rPr>
                <w:rFonts w:ascii="Times New Roman" w:hAnsi="Times New Roman" w:cs="Times New Roman"/>
              </w:rPr>
              <w:lastRenderedPageBreak/>
              <w:t>форме (ежегодная арендная плата)</w:t>
            </w:r>
          </w:p>
        </w:tc>
        <w:tc>
          <w:tcPr>
            <w:tcW w:w="7654" w:type="dxa"/>
          </w:tcPr>
          <w:p w:rsidR="000715C8" w:rsidRPr="00CD14DE" w:rsidRDefault="00CD14DE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lastRenderedPageBreak/>
              <w:t>35 676,50 (тридцать пять тысяч шестьсот семьдесят шесть) рублей 50 копеек</w:t>
            </w:r>
            <w:r w:rsidR="000715C8" w:rsidRPr="00CD14DE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:rsidR="000715C8" w:rsidRPr="00CD14DE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CD14DE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CD14DE">
              <w:rPr>
                <w:rFonts w:ascii="Times New Roman" w:hAnsi="Times New Roman" w:cs="Times New Roman"/>
              </w:rPr>
              <w:t>:</w:t>
            </w:r>
          </w:p>
          <w:p w:rsidR="000715C8" w:rsidRPr="00CD14DE" w:rsidRDefault="00CD14DE" w:rsidP="0026622A">
            <w:pPr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35 676,50 (тридцать пять тысяч шестьсот семьдесят шесть) рублей 50 копеек</w:t>
            </w:r>
            <w:r w:rsidR="000715C8" w:rsidRPr="00CD14DE">
              <w:rPr>
                <w:rFonts w:ascii="Times New Roman" w:hAnsi="Times New Roman" w:cs="Times New Roman"/>
              </w:rPr>
              <w:t>.</w:t>
            </w:r>
          </w:p>
          <w:p w:rsidR="000715C8" w:rsidRPr="00CD14DE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:rsidR="000715C8" w:rsidRPr="00CD14DE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D14DE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:rsidR="000715C8" w:rsidRPr="00CD14DE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D14DE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CD14DE" w:rsidRPr="00CD14DE">
              <w:rPr>
                <w:rFonts w:ascii="Times New Roman" w:hAnsi="Times New Roman" w:cs="Times New Roman"/>
              </w:rPr>
              <w:t>1 070,30 (одна тысяча семьдесят) рублей 30 копеек</w:t>
            </w:r>
            <w:r w:rsidRPr="00CD14DE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:rsidR="000715C8" w:rsidRPr="00CD14DE" w:rsidRDefault="00CD14DE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4DE">
              <w:rPr>
                <w:rFonts w:ascii="Times New Roman" w:hAnsi="Times New Roman" w:cs="Times New Roman"/>
                <w:color w:val="000000"/>
              </w:rPr>
              <w:t>02.06</w:t>
            </w:r>
            <w:r w:rsidR="000715C8" w:rsidRPr="00CD14DE">
              <w:rPr>
                <w:rFonts w:ascii="Times New Roman" w:hAnsi="Times New Roman" w:cs="Times New Roman"/>
                <w:color w:val="000000"/>
              </w:rPr>
              <w:t xml:space="preserve">.2022 года с </w:t>
            </w:r>
            <w:r w:rsidRPr="00CD14DE">
              <w:rPr>
                <w:rFonts w:ascii="Times New Roman" w:hAnsi="Times New Roman" w:cs="Times New Roman"/>
                <w:color w:val="000000"/>
              </w:rPr>
              <w:t>14</w:t>
            </w:r>
            <w:r w:rsidR="000715C8" w:rsidRPr="00CD14DE">
              <w:rPr>
                <w:rFonts w:ascii="Times New Roman" w:hAnsi="Times New Roman" w:cs="Times New Roman"/>
                <w:color w:val="000000"/>
              </w:rPr>
              <w:t xml:space="preserve">:00 часов по местному времени </w:t>
            </w:r>
            <w:r w:rsidR="000715C8" w:rsidRPr="00CD14DE">
              <w:rPr>
                <w:rFonts w:ascii="Times New Roman" w:hAnsi="Times New Roman" w:cs="Times New Roman"/>
              </w:rPr>
              <w:t>(+2 мск)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4DE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CD14DE">
                <w:rPr>
                  <w:rStyle w:val="a3"/>
                  <w:lang w:val="en-US"/>
                </w:rPr>
                <w:t>www</w:t>
              </w:r>
              <w:r w:rsidRPr="00CD14DE">
                <w:rPr>
                  <w:rStyle w:val="a3"/>
                </w:rPr>
                <w:t>.rts-tender.ru</w:t>
              </w:r>
            </w:hyperlink>
            <w:r w:rsidRPr="00CD14DE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:rsidR="000715C8" w:rsidRPr="00CD14DE" w:rsidRDefault="00CD14DE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4DE">
              <w:rPr>
                <w:rFonts w:ascii="Times New Roman" w:hAnsi="Times New Roman" w:cs="Times New Roman"/>
              </w:rPr>
              <w:t>06.07</w:t>
            </w:r>
            <w:r w:rsidR="000715C8" w:rsidRPr="00CD14DE">
              <w:rPr>
                <w:rFonts w:ascii="Times New Roman" w:hAnsi="Times New Roman" w:cs="Times New Roman"/>
              </w:rPr>
              <w:t>.2022 года в 17:00 часов по местному времени (+2 мск)</w:t>
            </w:r>
          </w:p>
          <w:p w:rsidR="000715C8" w:rsidRPr="00CD14DE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:rsidR="000715C8" w:rsidRPr="00CD14DE" w:rsidRDefault="00CD14DE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4DE">
              <w:rPr>
                <w:rFonts w:ascii="Times New Roman" w:hAnsi="Times New Roman" w:cs="Times New Roman"/>
              </w:rPr>
              <w:t>07.07</w:t>
            </w:r>
            <w:r w:rsidR="000715C8" w:rsidRPr="00CD14DE">
              <w:rPr>
                <w:rFonts w:ascii="Times New Roman" w:hAnsi="Times New Roman" w:cs="Times New Roman"/>
              </w:rPr>
              <w:t>.2022 года  в 10:00 часов по местному времени (+2 мск)</w:t>
            </w:r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:rsidR="000715C8" w:rsidRPr="00CD14DE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:rsidR="000715C8" w:rsidRPr="00CD14DE" w:rsidRDefault="00CD14DE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14DE">
              <w:rPr>
                <w:rFonts w:ascii="Times New Roman" w:hAnsi="Times New Roman" w:cs="Times New Roman"/>
              </w:rPr>
              <w:t>08.07</w:t>
            </w:r>
            <w:r w:rsidR="000715C8" w:rsidRPr="00CD14DE">
              <w:rPr>
                <w:rFonts w:ascii="Times New Roman" w:hAnsi="Times New Roman" w:cs="Times New Roman"/>
              </w:rPr>
              <w:t>.2022 года в 10:00 часов по местному времени (+2 мск)</w:t>
            </w:r>
          </w:p>
          <w:p w:rsidR="000715C8" w:rsidRPr="00CD14DE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D14DE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CD14DE">
                <w:rPr>
                  <w:rStyle w:val="a3"/>
                  <w:lang w:val="en-US"/>
                </w:rPr>
                <w:t>www</w:t>
              </w:r>
              <w:r w:rsidRPr="00CD14DE">
                <w:rPr>
                  <w:rStyle w:val="a3"/>
                </w:rPr>
                <w:t>.rts-tender.ru</w:t>
              </w:r>
            </w:hyperlink>
            <w:r w:rsidRPr="00CD14DE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C628E0" w:rsidTr="00B917F2">
        <w:trPr>
          <w:trHeight w:val="20"/>
        </w:trPr>
        <w:tc>
          <w:tcPr>
            <w:tcW w:w="473" w:type="dxa"/>
          </w:tcPr>
          <w:p w:rsidR="000715C8" w:rsidRPr="00CD14DE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CD14DE" w:rsidRDefault="000715C8" w:rsidP="0026622A">
            <w:pPr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CD14DE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CD14DE">
                <w:rPr>
                  <w:rStyle w:val="a3"/>
                </w:rPr>
                <w:t>www.rts-tender.ru</w:t>
              </w:r>
            </w:hyperlink>
          </w:p>
          <w:p w:rsidR="000715C8" w:rsidRPr="00CD14DE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CD14DE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CD14DE">
                <w:rPr>
                  <w:rStyle w:val="a3"/>
                  <w:lang w:val="en-US"/>
                </w:rPr>
                <w:t>www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torgi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gov</w:t>
              </w:r>
              <w:r w:rsidRPr="00CD14DE">
                <w:rPr>
                  <w:rStyle w:val="a3"/>
                </w:rPr>
                <w:t>.</w:t>
              </w:r>
              <w:r w:rsidRPr="00CD14DE">
                <w:rPr>
                  <w:rStyle w:val="a3"/>
                  <w:lang w:val="en-US"/>
                </w:rPr>
                <w:t>ru</w:t>
              </w:r>
            </w:hyperlink>
            <w:r w:rsidRPr="00CD14DE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CD14DE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CD14DE">
                <w:rPr>
                  <w:rStyle w:val="a3"/>
                  <w:rFonts w:eastAsia="Times New Roman"/>
                  <w:lang w:val="en-US"/>
                </w:rPr>
                <w:t>http</w:t>
              </w:r>
              <w:r w:rsidRPr="00CD14DE">
                <w:rPr>
                  <w:rStyle w:val="a3"/>
                  <w:rFonts w:eastAsia="Times New Roman"/>
                </w:rPr>
                <w:t>://</w:t>
              </w:r>
              <w:r w:rsidRPr="00CD14DE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CD14DE">
                <w:rPr>
                  <w:rStyle w:val="a3"/>
                  <w:rFonts w:eastAsia="Times New Roman"/>
                </w:rPr>
                <w:t>.</w:t>
              </w:r>
              <w:r w:rsidRPr="00CD14DE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CD14DE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CD14DE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E5" w:rsidRDefault="008430E5" w:rsidP="00C7031E">
      <w:pPr>
        <w:spacing w:after="0" w:line="240" w:lineRule="auto"/>
      </w:pPr>
      <w:r>
        <w:separator/>
      </w:r>
    </w:p>
  </w:endnote>
  <w:endnote w:type="continuationSeparator" w:id="1">
    <w:p w:rsidR="008430E5" w:rsidRDefault="008430E5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E5" w:rsidRDefault="008430E5" w:rsidP="00C7031E">
      <w:pPr>
        <w:spacing w:after="0" w:line="240" w:lineRule="auto"/>
      </w:pPr>
      <w:r>
        <w:separator/>
      </w:r>
    </w:p>
  </w:footnote>
  <w:footnote w:type="continuationSeparator" w:id="1">
    <w:p w:rsidR="008430E5" w:rsidRDefault="008430E5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4750A"/>
    <w:rsid w:val="001568C6"/>
    <w:rsid w:val="001570D5"/>
    <w:rsid w:val="001758FE"/>
    <w:rsid w:val="00193694"/>
    <w:rsid w:val="001974CA"/>
    <w:rsid w:val="001A565B"/>
    <w:rsid w:val="001D0546"/>
    <w:rsid w:val="001E47A7"/>
    <w:rsid w:val="002301CE"/>
    <w:rsid w:val="00242ACF"/>
    <w:rsid w:val="002733D7"/>
    <w:rsid w:val="00285F5F"/>
    <w:rsid w:val="0029037A"/>
    <w:rsid w:val="00294735"/>
    <w:rsid w:val="00295F1E"/>
    <w:rsid w:val="002A7031"/>
    <w:rsid w:val="002F702C"/>
    <w:rsid w:val="002F782F"/>
    <w:rsid w:val="00310D93"/>
    <w:rsid w:val="0031176E"/>
    <w:rsid w:val="00313291"/>
    <w:rsid w:val="00315571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C1752"/>
    <w:rsid w:val="004C5308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86A00"/>
    <w:rsid w:val="007B04FF"/>
    <w:rsid w:val="007B3F6F"/>
    <w:rsid w:val="007B4ECE"/>
    <w:rsid w:val="007E2417"/>
    <w:rsid w:val="007F7753"/>
    <w:rsid w:val="00803A6E"/>
    <w:rsid w:val="0080406D"/>
    <w:rsid w:val="008169CC"/>
    <w:rsid w:val="00831DF2"/>
    <w:rsid w:val="00835215"/>
    <w:rsid w:val="008430E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0282C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4296A"/>
    <w:rsid w:val="00C46D00"/>
    <w:rsid w:val="00C47021"/>
    <w:rsid w:val="00C7031E"/>
    <w:rsid w:val="00C7662B"/>
    <w:rsid w:val="00C7797F"/>
    <w:rsid w:val="00CA59FB"/>
    <w:rsid w:val="00CB58F6"/>
    <w:rsid w:val="00CD14DE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ED00C5"/>
    <w:rsid w:val="00F027EA"/>
    <w:rsid w:val="00F175FB"/>
    <w:rsid w:val="00F22EE7"/>
    <w:rsid w:val="00F2471A"/>
    <w:rsid w:val="00F265EA"/>
    <w:rsid w:val="00F33954"/>
    <w:rsid w:val="00F40550"/>
    <w:rsid w:val="00F45EF6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6</cp:revision>
  <cp:lastPrinted>2022-05-30T09:08:00Z</cp:lastPrinted>
  <dcterms:created xsi:type="dcterms:W3CDTF">2019-07-29T04:00:00Z</dcterms:created>
  <dcterms:modified xsi:type="dcterms:W3CDTF">2022-05-30T09:08:00Z</dcterms:modified>
</cp:coreProperties>
</file>